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56" w:rsidRPr="00531CD8" w:rsidRDefault="00495D56" w:rsidP="00495D56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531CD8">
        <w:rPr>
          <w:rFonts w:asciiTheme="majorEastAsia" w:eastAsiaTheme="majorEastAsia" w:hAnsiTheme="majorEastAsia" w:hint="eastAsia"/>
          <w:b/>
          <w:sz w:val="24"/>
          <w:szCs w:val="28"/>
        </w:rPr>
        <w:t>七ヶ浜町</w:t>
      </w:r>
      <w:r w:rsidR="005F2E36">
        <w:rPr>
          <w:rFonts w:asciiTheme="majorEastAsia" w:eastAsiaTheme="majorEastAsia" w:hAnsiTheme="majorEastAsia" w:hint="eastAsia"/>
          <w:b/>
          <w:sz w:val="24"/>
          <w:szCs w:val="28"/>
        </w:rPr>
        <w:t>第４期障害</w:t>
      </w:r>
      <w:r w:rsidRPr="00531CD8">
        <w:rPr>
          <w:rFonts w:asciiTheme="majorEastAsia" w:eastAsiaTheme="majorEastAsia" w:hAnsiTheme="majorEastAsia" w:hint="eastAsia"/>
          <w:b/>
          <w:sz w:val="24"/>
          <w:szCs w:val="28"/>
        </w:rPr>
        <w:t>福祉計画</w:t>
      </w:r>
      <w:r w:rsidRPr="00531CD8">
        <w:rPr>
          <w:rFonts w:asciiTheme="majorEastAsia" w:eastAsiaTheme="majorEastAsia" w:hAnsiTheme="majorEastAsia"/>
          <w:b/>
          <w:sz w:val="24"/>
          <w:szCs w:val="28"/>
        </w:rPr>
        <w:t>(</w:t>
      </w:r>
      <w:r w:rsidRPr="00531CD8">
        <w:rPr>
          <w:rFonts w:asciiTheme="majorEastAsia" w:eastAsiaTheme="majorEastAsia" w:hAnsiTheme="majorEastAsia" w:hint="eastAsia"/>
          <w:b/>
          <w:sz w:val="24"/>
          <w:szCs w:val="28"/>
        </w:rPr>
        <w:t>案</w:t>
      </w:r>
      <w:r w:rsidRPr="00531CD8">
        <w:rPr>
          <w:rFonts w:asciiTheme="majorEastAsia" w:eastAsiaTheme="majorEastAsia" w:hAnsiTheme="majorEastAsia"/>
          <w:b/>
          <w:sz w:val="24"/>
          <w:szCs w:val="28"/>
        </w:rPr>
        <w:t>)</w:t>
      </w:r>
    </w:p>
    <w:p w:rsidR="00495D56" w:rsidRDefault="00495D56" w:rsidP="00495D56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531CD8">
        <w:rPr>
          <w:rFonts w:asciiTheme="majorEastAsia" w:eastAsiaTheme="majorEastAsia" w:hAnsiTheme="majorEastAsia" w:hint="eastAsia"/>
          <w:b/>
          <w:sz w:val="24"/>
          <w:szCs w:val="28"/>
        </w:rPr>
        <w:t>パブリックコメント意見提出書</w:t>
      </w:r>
    </w:p>
    <w:p w:rsidR="00495D56" w:rsidRPr="00F36721" w:rsidRDefault="00495D56" w:rsidP="00495D56">
      <w:pPr>
        <w:jc w:val="center"/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0"/>
        <w:gridCol w:w="4680"/>
        <w:gridCol w:w="2340"/>
      </w:tblGrid>
      <w:tr w:rsidR="00495D56" w:rsidTr="00DE02E2">
        <w:trPr>
          <w:trHeight w:val="531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案件名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529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名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5D56" w:rsidRPr="00531CD8" w:rsidRDefault="00495D56" w:rsidP="00DE02E2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537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　</w:t>
            </w: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所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5D56" w:rsidRPr="00531CD8" w:rsidRDefault="00495D56" w:rsidP="00DE02E2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518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連絡先　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2" w:space="0" w:color="FFFFFF" w:themeColor="background1"/>
            </w:tcBorders>
            <w:vAlign w:val="center"/>
          </w:tcPr>
          <w:p w:rsidR="00495D56" w:rsidRPr="00F36721" w:rsidRDefault="00495D56" w:rsidP="00DE02E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dashed" w:sz="2" w:space="0" w:color="FFFFFF" w:themeColor="background1"/>
              <w:bottom w:val="single" w:sz="8" w:space="0" w:color="auto"/>
              <w:right w:val="single" w:sz="12" w:space="0" w:color="auto"/>
            </w:tcBorders>
            <w:vAlign w:val="bottom"/>
          </w:tcPr>
          <w:p w:rsidR="00495D56" w:rsidRPr="00531CD8" w:rsidRDefault="00495D56" w:rsidP="00DE02E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31CD8">
              <w:rPr>
                <w:rFonts w:asciiTheme="majorEastAsia" w:eastAsiaTheme="majorEastAsia" w:hAnsiTheme="majorEastAsia" w:hint="eastAsia"/>
                <w:sz w:val="18"/>
                <w:szCs w:val="18"/>
              </w:rPr>
              <w:t>※電話・</w:t>
            </w:r>
            <w:r w:rsidRPr="00531CD8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  <w:r w:rsidRPr="00531CD8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531CD8">
              <w:rPr>
                <w:rFonts w:asciiTheme="majorEastAsia" w:eastAsiaTheme="majorEastAsia" w:hAnsiTheme="majorEastAsia"/>
                <w:sz w:val="18"/>
                <w:szCs w:val="18"/>
              </w:rPr>
              <w:t>E-</w:t>
            </w:r>
            <w:r w:rsidRPr="00531CD8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等</w:t>
            </w:r>
          </w:p>
        </w:tc>
      </w:tr>
      <w:tr w:rsidR="00495D56" w:rsidTr="00DE02E2">
        <w:trPr>
          <w:trHeight w:val="454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</w:rPr>
            </w:pP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意見記入欄</w:t>
            </w:r>
          </w:p>
          <w:p w:rsidR="00495D56" w:rsidRPr="00531CD8" w:rsidRDefault="00495D56" w:rsidP="00DE02E2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・</w:t>
            </w: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該当箇所</w:t>
            </w:r>
          </w:p>
          <w:p w:rsidR="00495D56" w:rsidRPr="00531CD8" w:rsidRDefault="00495D56" w:rsidP="00DE02E2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・</w:t>
            </w: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意見</w:t>
            </w:r>
          </w:p>
          <w:p w:rsidR="00495D56" w:rsidRPr="00531CD8" w:rsidRDefault="00495D56" w:rsidP="00DE02E2">
            <w:pPr>
              <w:pStyle w:val="Default"/>
              <w:rPr>
                <w:rFonts w:asciiTheme="majorEastAsia" w:eastAsiaTheme="majorEastAsia" w:hAnsiTheme="majorEastAsia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・</w:t>
            </w:r>
            <w:r w:rsidRPr="00531CD8">
              <w:rPr>
                <w:rFonts w:asciiTheme="majorEastAsia" w:eastAsiaTheme="majorEastAsia" w:hAnsiTheme="majorEastAsia" w:hint="eastAsia"/>
                <w:sz w:val="23"/>
                <w:szCs w:val="23"/>
              </w:rPr>
              <w:t>理由等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Pr="00531CD8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495D56" w:rsidTr="00DE02E2">
        <w:trPr>
          <w:trHeight w:val="454"/>
        </w:trPr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95D56" w:rsidRPr="00531CD8" w:rsidRDefault="00495D56" w:rsidP="00DE02E2">
            <w:pPr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dashed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D56" w:rsidRDefault="00495D56" w:rsidP="00DE02E2">
            <w:pPr>
              <w:pStyle w:val="Default"/>
              <w:jc w:val="both"/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495D56" w:rsidRPr="00F36721" w:rsidRDefault="00495D56" w:rsidP="00495D5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【締め切り】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F36721">
        <w:rPr>
          <w:rFonts w:asciiTheme="minorEastAsia" w:eastAsiaTheme="minorEastAsia" w:hAnsiTheme="minorEastAsia"/>
          <w:sz w:val="21"/>
          <w:szCs w:val="21"/>
        </w:rPr>
        <w:t>2</w:t>
      </w:r>
      <w:r w:rsidR="005F2E36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F36721">
        <w:rPr>
          <w:rFonts w:asciiTheme="minorEastAsia" w:eastAsiaTheme="minorEastAsia" w:hAnsiTheme="minorEastAsia"/>
          <w:sz w:val="21"/>
          <w:szCs w:val="21"/>
        </w:rPr>
        <w:t>1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5872C5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F36721">
        <w:rPr>
          <w:rFonts w:asciiTheme="minorEastAsia" w:eastAsiaTheme="minorEastAsia" w:hAnsiTheme="minorEastAsia"/>
          <w:sz w:val="21"/>
          <w:szCs w:val="21"/>
        </w:rPr>
        <w:t>(</w:t>
      </w:r>
      <w:r w:rsidR="005872C5">
        <w:rPr>
          <w:rFonts w:asciiTheme="minorEastAsia" w:eastAsiaTheme="minorEastAsia" w:hAnsiTheme="minorEastAsia" w:hint="eastAsia"/>
          <w:sz w:val="21"/>
          <w:szCs w:val="21"/>
        </w:rPr>
        <w:t>木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曜日</w:t>
      </w:r>
      <w:r w:rsidRPr="00F36721">
        <w:rPr>
          <w:rFonts w:asciiTheme="minorEastAsia" w:eastAsiaTheme="minorEastAsia" w:hAnsiTheme="minorEastAsia"/>
          <w:sz w:val="21"/>
          <w:szCs w:val="21"/>
        </w:rPr>
        <w:t>)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（必着）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495D56" w:rsidRPr="00F36721" w:rsidRDefault="00495D56" w:rsidP="00495D5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【意見送付先】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495D56" w:rsidRPr="00F36721" w:rsidRDefault="00495D56" w:rsidP="00495D56">
      <w:pPr>
        <w:pStyle w:val="Default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直接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七ヶ浜町役場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地域福祉課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495D56" w:rsidRPr="00F36721" w:rsidRDefault="00495D56" w:rsidP="00495D56">
      <w:pPr>
        <w:pStyle w:val="Default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郵送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〒</w:t>
      </w:r>
      <w:r w:rsidRPr="00F36721">
        <w:rPr>
          <w:rFonts w:asciiTheme="minorEastAsia" w:eastAsiaTheme="minorEastAsia" w:hAnsiTheme="minorEastAsia"/>
          <w:sz w:val="21"/>
          <w:szCs w:val="21"/>
        </w:rPr>
        <w:t>985-8577 (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住所記入不要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) 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七ヶ浜町地域福祉課障害福祉係あて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495D56" w:rsidRPr="00F36721" w:rsidRDefault="00495D56" w:rsidP="00495D56">
      <w:pPr>
        <w:pStyle w:val="Default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ファクシミリ：</w:t>
      </w:r>
      <w:r w:rsidRPr="00F36721">
        <w:rPr>
          <w:rFonts w:asciiTheme="minorEastAsia" w:eastAsiaTheme="minorEastAsia" w:hAnsiTheme="minorEastAsia"/>
          <w:sz w:val="21"/>
          <w:szCs w:val="21"/>
        </w:rPr>
        <w:t>022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Pr="00F36721">
        <w:rPr>
          <w:rFonts w:asciiTheme="minorEastAsia" w:eastAsiaTheme="minorEastAsia" w:hAnsiTheme="minorEastAsia"/>
          <w:sz w:val="21"/>
          <w:szCs w:val="21"/>
        </w:rPr>
        <w:t>357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－2118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495D56" w:rsidRPr="00F36721" w:rsidRDefault="00495D56" w:rsidP="00495D56">
      <w:pPr>
        <w:pStyle w:val="Default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電子メール：七ヶ浜町</w:t>
      </w:r>
      <w:r w:rsidRPr="00F36721">
        <w:rPr>
          <w:rFonts w:asciiTheme="minorEastAsia" w:eastAsiaTheme="minorEastAsia" w:hAnsiTheme="minorEastAsia"/>
          <w:sz w:val="21"/>
          <w:szCs w:val="21"/>
        </w:rPr>
        <w:t>Web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サイト「お問合せフォーム」から利用規約に同意していただいた上で「回答不要」を選び、入力フォームに氏名、電子メールアドレスを入力し、「タイトル」欄に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6721">
        <w:rPr>
          <w:rFonts w:asciiTheme="minorEastAsia" w:eastAsiaTheme="minorEastAsia" w:hAnsiTheme="minorEastAsia" w:hint="eastAsia"/>
          <w:sz w:val="21"/>
          <w:szCs w:val="21"/>
        </w:rPr>
        <w:t>「七ヶ浜町障害者福祉計画（第２期障害者プラン）パブリックコメント」「お問合せ内容」欄に「ご意見」を入力してください。</w:t>
      </w:r>
    </w:p>
    <w:p w:rsidR="00495D56" w:rsidRPr="00F36721" w:rsidRDefault="00495D56" w:rsidP="00495D56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※この様式の他、任意の様式でも提出可能です。但し、住所・氏名は明記してください。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495D56" w:rsidRPr="00F36721" w:rsidRDefault="00495D56" w:rsidP="00495D56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36721">
        <w:rPr>
          <w:rFonts w:asciiTheme="minorEastAsia" w:eastAsiaTheme="minorEastAsia" w:hAnsiTheme="minorEastAsia" w:hint="eastAsia"/>
          <w:sz w:val="21"/>
          <w:szCs w:val="21"/>
        </w:rPr>
        <w:t>※いただいた案件に対して個別の回答はいたしませんので、あらかじめご了承ください。</w:t>
      </w:r>
      <w:r w:rsidRPr="00F3672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495D56" w:rsidRPr="00F36721" w:rsidRDefault="00495D56" w:rsidP="00495D56">
      <w:pPr>
        <w:jc w:val="center"/>
        <w:rPr>
          <w:rFonts w:asciiTheme="minorEastAsia" w:hAnsiTheme="minorEastAsia"/>
          <w:szCs w:val="21"/>
        </w:rPr>
      </w:pPr>
    </w:p>
    <w:p w:rsidR="00495D56" w:rsidRPr="00F36721" w:rsidRDefault="00495D56" w:rsidP="00495D56">
      <w:pPr>
        <w:jc w:val="center"/>
        <w:rPr>
          <w:rFonts w:asciiTheme="minorEastAsia" w:hAnsiTheme="minorEastAsia"/>
          <w:szCs w:val="21"/>
        </w:rPr>
      </w:pPr>
      <w:r w:rsidRPr="00F36721">
        <w:rPr>
          <w:rFonts w:asciiTheme="minorEastAsia" w:hAnsiTheme="minorEastAsia" w:hint="eastAsia"/>
          <w:szCs w:val="21"/>
        </w:rPr>
        <w:t>～ご協力ありがとうございました～</w:t>
      </w:r>
    </w:p>
    <w:p w:rsidR="00793602" w:rsidRPr="00495D56" w:rsidRDefault="00793602" w:rsidP="00D51729">
      <w:pPr>
        <w:ind w:left="1200" w:hangingChars="500" w:hanging="1200"/>
        <w:rPr>
          <w:sz w:val="24"/>
        </w:rPr>
      </w:pPr>
    </w:p>
    <w:sectPr w:rsidR="00793602" w:rsidRPr="00495D56" w:rsidSect="007936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615" w:rsidRDefault="00C40615" w:rsidP="00C40615">
      <w:r>
        <w:separator/>
      </w:r>
    </w:p>
  </w:endnote>
  <w:endnote w:type="continuationSeparator" w:id="0">
    <w:p w:rsidR="00C40615" w:rsidRDefault="00C40615" w:rsidP="00C4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615" w:rsidRDefault="00C40615" w:rsidP="00C40615">
      <w:r>
        <w:separator/>
      </w:r>
    </w:p>
  </w:footnote>
  <w:footnote w:type="continuationSeparator" w:id="0">
    <w:p w:rsidR="00C40615" w:rsidRDefault="00C40615" w:rsidP="00C40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277C"/>
    <w:multiLevelType w:val="hybridMultilevel"/>
    <w:tmpl w:val="064CD3A8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50EA69D1"/>
    <w:multiLevelType w:val="hybridMultilevel"/>
    <w:tmpl w:val="7C8681D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64427144"/>
    <w:multiLevelType w:val="hybridMultilevel"/>
    <w:tmpl w:val="6E1A744C"/>
    <w:lvl w:ilvl="0" w:tplc="6DD85C08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23607F8A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585"/>
    <w:rsid w:val="0000708C"/>
    <w:rsid w:val="0004399B"/>
    <w:rsid w:val="0007407F"/>
    <w:rsid w:val="000A7585"/>
    <w:rsid w:val="000D3149"/>
    <w:rsid w:val="00144AAB"/>
    <w:rsid w:val="001A08B5"/>
    <w:rsid w:val="001B23E3"/>
    <w:rsid w:val="00202DD6"/>
    <w:rsid w:val="002D45AC"/>
    <w:rsid w:val="003A23A8"/>
    <w:rsid w:val="00495D56"/>
    <w:rsid w:val="00497125"/>
    <w:rsid w:val="004C0504"/>
    <w:rsid w:val="005227B0"/>
    <w:rsid w:val="00564EA9"/>
    <w:rsid w:val="005872C5"/>
    <w:rsid w:val="005A3054"/>
    <w:rsid w:val="005D5563"/>
    <w:rsid w:val="005F2E36"/>
    <w:rsid w:val="006A3AE7"/>
    <w:rsid w:val="0073250D"/>
    <w:rsid w:val="00793602"/>
    <w:rsid w:val="007B18CC"/>
    <w:rsid w:val="00862FF1"/>
    <w:rsid w:val="008B7101"/>
    <w:rsid w:val="0091028B"/>
    <w:rsid w:val="009E5DDA"/>
    <w:rsid w:val="00B01692"/>
    <w:rsid w:val="00C24F76"/>
    <w:rsid w:val="00C40615"/>
    <w:rsid w:val="00C74A84"/>
    <w:rsid w:val="00D51729"/>
    <w:rsid w:val="00EC6D5C"/>
    <w:rsid w:val="00F7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0A7585"/>
  </w:style>
  <w:style w:type="character" w:customStyle="1" w:styleId="a4">
    <w:name w:val="日付 (文字)"/>
    <w:basedOn w:val="a0"/>
    <w:link w:val="a3"/>
    <w:semiHidden/>
    <w:rsid w:val="000A758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rsid w:val="000A7585"/>
    <w:pPr>
      <w:jc w:val="center"/>
    </w:pPr>
  </w:style>
  <w:style w:type="character" w:customStyle="1" w:styleId="a6">
    <w:name w:val="記 (文字)"/>
    <w:basedOn w:val="a0"/>
    <w:link w:val="a5"/>
    <w:semiHidden/>
    <w:rsid w:val="000A758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40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40615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406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4061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0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06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C0504"/>
    <w:pPr>
      <w:ind w:leftChars="400" w:left="840"/>
    </w:pPr>
  </w:style>
  <w:style w:type="paragraph" w:customStyle="1" w:styleId="Default">
    <w:name w:val="Default"/>
    <w:rsid w:val="00495D5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415F-638F-4BCC-AD3D-ED690E9F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67</dc:creator>
  <cp:lastModifiedBy>su267</cp:lastModifiedBy>
  <cp:revision>3</cp:revision>
  <cp:lastPrinted>2014-12-01T05:29:00Z</cp:lastPrinted>
  <dcterms:created xsi:type="dcterms:W3CDTF">2014-12-15T05:35:00Z</dcterms:created>
  <dcterms:modified xsi:type="dcterms:W3CDTF">2014-12-15T05:36:00Z</dcterms:modified>
</cp:coreProperties>
</file>